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9CE50" w14:textId="77777777" w:rsidR="00C474A8" w:rsidRDefault="00C474A8" w:rsidP="00EA632F">
      <w:pPr>
        <w:rPr>
          <w:rStyle w:val="Intensievebenadrukking"/>
        </w:rPr>
      </w:pP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417387" w:rsidRDefault="000D0645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  <w:p w14:paraId="06F617F2" w14:textId="268EF3D8" w:rsidR="004B467B" w:rsidRPr="00417387" w:rsidRDefault="00831C02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417387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MORGEN</w:t>
            </w:r>
            <w:r w:rsidR="00C474A8" w:rsidRPr="00417387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DIENST</w:t>
            </w:r>
          </w:p>
          <w:p w14:paraId="04BE18CF" w14:textId="0758FAAA" w:rsidR="00B84540" w:rsidRPr="00417387" w:rsidRDefault="00B84540" w:rsidP="000D62D6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417387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Ds. Maljaars</w:t>
            </w:r>
          </w:p>
          <w:p w14:paraId="47BE2A02" w14:textId="00A63EA6" w:rsidR="00D45A66" w:rsidRPr="00417387" w:rsidRDefault="006F2AA8" w:rsidP="000D62D6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417387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Voorbereiding Heilig Avondmaal</w:t>
            </w:r>
          </w:p>
          <w:p w14:paraId="0E022C2E" w14:textId="5BD6E640" w:rsidR="0067724D" w:rsidRPr="00417387" w:rsidRDefault="0067724D" w:rsidP="000D62D6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417387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Datum</w:t>
            </w:r>
            <w:r w:rsidR="00D3777F" w:rsidRPr="00417387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="000159A3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15</w:t>
            </w:r>
            <w:r w:rsidR="00417387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-6-202</w:t>
            </w:r>
            <w:r w:rsidR="000159A3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5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6CAA7921" w14:textId="4BC3D6B4" w:rsidR="00094F62" w:rsidRPr="00417387" w:rsidRDefault="00EA5CFF" w:rsidP="00094F62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417387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0159A3">
              <w:rPr>
                <w:rFonts w:ascii="Arial" w:eastAsia="Calibri" w:hAnsi="Arial" w:cs="Arial"/>
                <w:sz w:val="24"/>
                <w:szCs w:val="24"/>
              </w:rPr>
              <w:t>119: 3</w:t>
            </w:r>
          </w:p>
          <w:p w14:paraId="04658A73" w14:textId="5343D761" w:rsidR="005434BE" w:rsidRPr="006D1B47" w:rsidRDefault="007843B5" w:rsidP="00094F62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299FD3E7" w14:textId="24820C57" w:rsidR="001F2143" w:rsidRPr="00417387" w:rsidRDefault="000159A3" w:rsidP="001F214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salm 42 en 43</w:t>
            </w:r>
          </w:p>
          <w:p w14:paraId="2E1CAF19" w14:textId="4C08AEBE" w:rsidR="00EA5CFF" w:rsidRPr="00417387" w:rsidRDefault="001F2143" w:rsidP="001F214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417387">
              <w:rPr>
                <w:rFonts w:ascii="Arial" w:eastAsia="Calibri" w:hAnsi="Arial" w:cs="Arial"/>
                <w:sz w:val="24"/>
                <w:szCs w:val="24"/>
              </w:rPr>
              <w:t>Ps</w:t>
            </w:r>
            <w:r w:rsidR="0077386E" w:rsidRPr="00417387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EA5CFF" w:rsidRPr="0041738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0159A3">
              <w:rPr>
                <w:rFonts w:ascii="Arial" w:eastAsia="Calibri" w:hAnsi="Arial" w:cs="Arial"/>
                <w:sz w:val="24"/>
                <w:szCs w:val="24"/>
              </w:rPr>
              <w:t>43: 1, 2, 3</w:t>
            </w:r>
          </w:p>
          <w:p w14:paraId="616FCE96" w14:textId="130C8EAD" w:rsidR="002C1236" w:rsidRPr="00417387" w:rsidRDefault="007C3E66" w:rsidP="00EA5CF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41738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0159A3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25: 2</w:t>
            </w:r>
          </w:p>
          <w:p w14:paraId="700FAD40" w14:textId="3FCDC062" w:rsidR="0067724D" w:rsidRPr="00417387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41738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EA5CFF" w:rsidRPr="0041738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0159A3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42</w:t>
            </w:r>
            <w:r w:rsidR="0072711A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: 1</w:t>
            </w:r>
          </w:p>
          <w:p w14:paraId="4B3C6B55" w14:textId="7A7AB957" w:rsidR="00F26EB0" w:rsidRPr="00417387" w:rsidRDefault="000159A3" w:rsidP="000159A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Psalm 43: 3</w:t>
            </w:r>
            <w:r w:rsidR="00625CFC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Gebed om Gods leiding</w:t>
            </w:r>
          </w:p>
          <w:p w14:paraId="7A0A48F5" w14:textId="31D4E67F" w:rsidR="000159A3" w:rsidRPr="000159A3" w:rsidRDefault="000159A3" w:rsidP="000159A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0159A3">
              <w:rPr>
                <w:rFonts w:ascii="Arial" w:eastAsia="Calibri" w:hAnsi="Arial" w:cs="Arial"/>
                <w:spacing w:val="-2"/>
                <w:sz w:val="24"/>
                <w:szCs w:val="24"/>
              </w:rPr>
              <w:t>1.</w:t>
            </w: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0159A3">
              <w:rPr>
                <w:rFonts w:ascii="Arial" w:eastAsia="Calibri" w:hAnsi="Arial" w:cs="Arial"/>
                <w:spacing w:val="-2"/>
                <w:sz w:val="24"/>
                <w:szCs w:val="24"/>
              </w:rPr>
              <w:t>wat de bidder vraagt (3a)</w:t>
            </w:r>
          </w:p>
          <w:p w14:paraId="5125301F" w14:textId="77777777" w:rsidR="0067724D" w:rsidRDefault="000159A3" w:rsidP="000159A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2. wat de bidder verlangt (3b)</w:t>
            </w:r>
          </w:p>
          <w:p w14:paraId="467D17EC" w14:textId="11A33EC9" w:rsidR="00625CFC" w:rsidRPr="00F26EB0" w:rsidRDefault="00625CFC" w:rsidP="000159A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593258" w:rsidRPr="00417387" w:rsidRDefault="00593258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  <w:p w14:paraId="56343BEA" w14:textId="77777777" w:rsidR="00962E69" w:rsidRPr="00417387" w:rsidRDefault="00C474A8" w:rsidP="00DD5C9F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417387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MIDDAGDIENST</w:t>
            </w:r>
          </w:p>
          <w:p w14:paraId="43118453" w14:textId="4FFE805C" w:rsidR="0072711A" w:rsidRDefault="00F47064" w:rsidP="0072711A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417387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Oud. </w:t>
            </w:r>
            <w:r w:rsidR="000159A3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J.J.W. Goudzwaard</w:t>
            </w:r>
          </w:p>
          <w:p w14:paraId="5E8ECCB9" w14:textId="1B490070" w:rsidR="00E25D7D" w:rsidRPr="00417387" w:rsidRDefault="0072711A" w:rsidP="0072711A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Datu</w:t>
            </w:r>
            <w:r w:rsidR="00F47064" w:rsidRPr="00417387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m </w:t>
            </w:r>
            <w:r w:rsidR="000159A3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15-6-2025</w:t>
            </w:r>
          </w:p>
        </w:tc>
        <w:tc>
          <w:tcPr>
            <w:tcW w:w="7342" w:type="dxa"/>
          </w:tcPr>
          <w:p w14:paraId="69DD4199" w14:textId="77777777" w:rsidR="0067724D" w:rsidRDefault="0067724D" w:rsidP="009B3E50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026551F6" w14:textId="75CE0ECB" w:rsidR="00625CFC" w:rsidRPr="00625CFC" w:rsidRDefault="00625CFC" w:rsidP="00625CFC">
            <w:pPr>
              <w:shd w:val="clear" w:color="auto" w:fill="FFFFFF"/>
              <w:spacing w:before="0" w:beforeAutospacing="0" w:afterAutospacing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25CFC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s</w:t>
            </w:r>
            <w:r w:rsidRPr="00625CFC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.1</w:t>
            </w:r>
            <w:r w:rsidRPr="00625CFC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: 1</w:t>
            </w:r>
          </w:p>
          <w:p w14:paraId="2750BF3B" w14:textId="475353F1" w:rsidR="00FF540D" w:rsidRDefault="00FF540D" w:rsidP="004B6500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  <w:r w:rsidR="000159A3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 xml:space="preserve"> (12 Artikelen des </w:t>
            </w:r>
            <w:proofErr w:type="spellStart"/>
            <w:r w:rsidR="000159A3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geloofs</w:t>
            </w:r>
            <w:proofErr w:type="spellEnd"/>
            <w:r w:rsidR="000159A3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)</w:t>
            </w:r>
          </w:p>
          <w:p w14:paraId="6F309DDD" w14:textId="40A15E76" w:rsidR="00625CFC" w:rsidRPr="00625CFC" w:rsidRDefault="00625CFC" w:rsidP="00625CFC">
            <w:pPr>
              <w:shd w:val="clear" w:color="auto" w:fill="FFFFFF"/>
              <w:spacing w:before="0" w:beforeAutospacing="0" w:afterAutospacing="0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625CFC"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>Galaten 2</w:t>
            </w:r>
          </w:p>
          <w:p w14:paraId="37252AEF" w14:textId="7CEF1D79" w:rsidR="00625CFC" w:rsidRPr="00625CFC" w:rsidRDefault="00625CFC" w:rsidP="00625CFC">
            <w:pPr>
              <w:shd w:val="clear" w:color="auto" w:fill="FFFFFF"/>
              <w:spacing w:before="0" w:beforeAutospacing="0" w:afterAutospacing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25CFC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s. 25: 3</w:t>
            </w:r>
          </w:p>
          <w:p w14:paraId="27ECF236" w14:textId="3E04A069" w:rsidR="00625CFC" w:rsidRPr="00625CFC" w:rsidRDefault="00625CFC" w:rsidP="00625CFC">
            <w:pPr>
              <w:shd w:val="clear" w:color="auto" w:fill="FFFFFF"/>
              <w:spacing w:before="0" w:beforeAutospacing="0" w:afterAutospacing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25CFC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s. 19</w:t>
            </w: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: 4, </w:t>
            </w:r>
            <w:r w:rsidRPr="00625CFC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6</w:t>
            </w:r>
          </w:p>
          <w:p w14:paraId="4814BDDC" w14:textId="2F490CA6" w:rsidR="00625CFC" w:rsidRPr="00625CFC" w:rsidRDefault="00625CFC" w:rsidP="00625CFC">
            <w:pPr>
              <w:shd w:val="clear" w:color="auto" w:fill="FFFFFF"/>
              <w:spacing w:before="0" w:beforeAutospacing="0" w:afterAutospacing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25CFC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s. 25</w:t>
            </w: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: 4, </w:t>
            </w:r>
            <w:r w:rsidRPr="00625CFC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5</w:t>
            </w:r>
          </w:p>
          <w:p w14:paraId="5EC47C42" w14:textId="2F7AF9AF" w:rsidR="00625CFC" w:rsidRPr="00625CFC" w:rsidRDefault="00625CFC" w:rsidP="00625CFC">
            <w:pPr>
              <w:shd w:val="clear" w:color="auto" w:fill="FFFFFF"/>
              <w:spacing w:before="0" w:beforeAutospacing="0" w:afterAutospacing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25CFC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s. 119: 83</w:t>
            </w:r>
          </w:p>
          <w:p w14:paraId="449B3D77" w14:textId="32429FFF" w:rsidR="00625CFC" w:rsidRPr="00625CFC" w:rsidRDefault="00625CFC" w:rsidP="00625CFC">
            <w:pPr>
              <w:shd w:val="clear" w:color="auto" w:fill="FFFFFF"/>
              <w:spacing w:before="0" w:beforeAutospacing="0" w:afterAutospacing="0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625CFC"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>HC zondag 24.Zalig worden zonder eigen verdienste.</w:t>
            </w:r>
          </w:p>
          <w:p w14:paraId="1291D048" w14:textId="77777777" w:rsidR="00625CFC" w:rsidRPr="00625CFC" w:rsidRDefault="00625CFC" w:rsidP="00625CFC">
            <w:pPr>
              <w:shd w:val="clear" w:color="auto" w:fill="FFFFFF"/>
              <w:spacing w:before="0" w:beforeAutospacing="0" w:afterAutospacing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25CFC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1. Een ontdekkende les</w:t>
            </w:r>
          </w:p>
          <w:p w14:paraId="7EF009A8" w14:textId="77777777" w:rsidR="00625CFC" w:rsidRPr="00625CFC" w:rsidRDefault="00625CFC" w:rsidP="00625CFC">
            <w:pPr>
              <w:shd w:val="clear" w:color="auto" w:fill="FFFFFF"/>
              <w:spacing w:before="0" w:beforeAutospacing="0" w:afterAutospacing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25CFC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2. Een schijnbare tegenstrijdigheid</w:t>
            </w:r>
          </w:p>
          <w:p w14:paraId="59AF7860" w14:textId="77777777" w:rsidR="00625CFC" w:rsidRPr="00625CFC" w:rsidRDefault="00625CFC" w:rsidP="00625CFC">
            <w:pPr>
              <w:shd w:val="clear" w:color="auto" w:fill="FFFFFF"/>
              <w:spacing w:before="0" w:beforeAutospacing="0" w:afterAutospacing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25CFC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3. Een heilige </w:t>
            </w:r>
            <w:proofErr w:type="spellStart"/>
            <w:r w:rsidRPr="00625CFC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anzelfsheid</w:t>
            </w:r>
            <w:proofErr w:type="spellEnd"/>
          </w:p>
          <w:p w14:paraId="5FC51518" w14:textId="2F4D7930" w:rsidR="00311079" w:rsidRPr="009B3E50" w:rsidRDefault="00311079" w:rsidP="00516EF7">
            <w:pPr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417387" w:rsidRDefault="00FB312F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  <w:p w14:paraId="05F3C7C8" w14:textId="77777777" w:rsidR="006F2AA8" w:rsidRPr="00417387" w:rsidRDefault="006F2AA8" w:rsidP="006F2AA8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417387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AVONDDIENST</w:t>
            </w:r>
          </w:p>
          <w:p w14:paraId="204AFC24" w14:textId="1F52C2AF" w:rsidR="00417387" w:rsidRDefault="000159A3" w:rsidP="000159A3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Stud. Blok</w:t>
            </w:r>
          </w:p>
          <w:p w14:paraId="29569416" w14:textId="6FE81A50" w:rsidR="00526A00" w:rsidRPr="00417387" w:rsidRDefault="006F2AA8" w:rsidP="006F2AA8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417387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Datum </w:t>
            </w:r>
            <w:r w:rsidR="000159A3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15-6</w:t>
            </w:r>
            <w:r w:rsidR="0072711A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-202</w:t>
            </w:r>
            <w:r w:rsidR="000159A3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5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39C386FE" w14:textId="7382E37F" w:rsidR="00625CFC" w:rsidRPr="00625CFC" w:rsidRDefault="00625CFC" w:rsidP="00625CFC">
            <w:pPr>
              <w:pStyle w:val="xxxmsonormal"/>
              <w:shd w:val="clear" w:color="auto" w:fill="FFFFFF"/>
              <w:spacing w:before="0" w:beforeAutospacing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. 42</w:t>
            </w:r>
            <w:r>
              <w:rPr>
                <w:rFonts w:ascii="Arial" w:hAnsi="Arial" w:cs="Arial"/>
              </w:rPr>
              <w:t xml:space="preserve">: </w:t>
            </w:r>
            <w:r w:rsidRPr="00625CFC">
              <w:rPr>
                <w:rFonts w:ascii="Arial" w:hAnsi="Arial" w:cs="Arial"/>
              </w:rPr>
              <w:t>1</w:t>
            </w:r>
          </w:p>
          <w:p w14:paraId="2064D1F6" w14:textId="1ADD1A7A" w:rsidR="0013366B" w:rsidRPr="00625CFC" w:rsidRDefault="00643413" w:rsidP="00625CFC">
            <w:pPr>
              <w:pStyle w:val="xxxmsonormal"/>
              <w:shd w:val="clear" w:color="auto" w:fill="FFFFFF"/>
              <w:spacing w:before="0" w:beforeAutospacing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Cs/>
                <w:color w:val="4F81BD" w:themeColor="accent1"/>
                <w:spacing w:val="-2"/>
              </w:rPr>
              <w:t xml:space="preserve">Nederlandse Geloofsbelijdenis, artikel </w:t>
            </w:r>
            <w:r w:rsidR="007D37B9">
              <w:rPr>
                <w:rFonts w:ascii="Arial" w:hAnsi="Arial" w:cs="Arial"/>
                <w:b/>
                <w:iCs/>
                <w:color w:val="4F81BD" w:themeColor="accent1"/>
                <w:spacing w:val="-2"/>
              </w:rPr>
              <w:t>2</w:t>
            </w:r>
            <w:r w:rsidR="000159A3">
              <w:rPr>
                <w:rFonts w:ascii="Arial" w:hAnsi="Arial" w:cs="Arial"/>
                <w:b/>
                <w:iCs/>
                <w:color w:val="4F81BD" w:themeColor="accent1"/>
                <w:spacing w:val="-2"/>
              </w:rPr>
              <w:t>4</w:t>
            </w:r>
          </w:p>
          <w:p w14:paraId="78830A27" w14:textId="77777777" w:rsidR="00625CFC" w:rsidRPr="00625CFC" w:rsidRDefault="00625CFC" w:rsidP="00625CFC">
            <w:pPr>
              <w:pStyle w:val="xxxmsonormal"/>
              <w:shd w:val="clear" w:color="auto" w:fill="FFFFFF"/>
              <w:spacing w:before="0" w:beforeAutospacing="0" w:afterAutospacing="0"/>
              <w:rPr>
                <w:rFonts w:ascii="Arial" w:hAnsi="Arial" w:cs="Arial"/>
              </w:rPr>
            </w:pPr>
            <w:r w:rsidRPr="00625CFC">
              <w:rPr>
                <w:rFonts w:ascii="Arial" w:hAnsi="Arial" w:cs="Arial"/>
                <w:b/>
                <w:bCs/>
              </w:rPr>
              <w:t>Openbaring 22</w:t>
            </w:r>
          </w:p>
          <w:p w14:paraId="0D80F03C" w14:textId="483E58AF" w:rsidR="00625CFC" w:rsidRPr="00625CFC" w:rsidRDefault="00625CFC" w:rsidP="00625CFC">
            <w:pPr>
              <w:pStyle w:val="xxxmsonormal"/>
              <w:shd w:val="clear" w:color="auto" w:fill="FFFFFF"/>
              <w:spacing w:before="0" w:beforeAutospacing="0" w:afterAutospacing="0"/>
              <w:rPr>
                <w:rFonts w:ascii="Arial" w:hAnsi="Arial" w:cs="Arial"/>
              </w:rPr>
            </w:pPr>
            <w:r w:rsidRPr="00625CFC">
              <w:rPr>
                <w:rFonts w:ascii="Arial" w:hAnsi="Arial" w:cs="Arial"/>
              </w:rPr>
              <w:t xml:space="preserve">Ps. 98: 1, </w:t>
            </w:r>
            <w:r w:rsidRPr="00625CFC">
              <w:rPr>
                <w:rFonts w:ascii="Arial" w:hAnsi="Arial" w:cs="Arial"/>
              </w:rPr>
              <w:t>4</w:t>
            </w:r>
          </w:p>
          <w:p w14:paraId="268CD476" w14:textId="77777777" w:rsidR="00625CFC" w:rsidRPr="00625CFC" w:rsidRDefault="00625CFC" w:rsidP="00625CFC">
            <w:pPr>
              <w:pStyle w:val="xxxmsonormal"/>
              <w:shd w:val="clear" w:color="auto" w:fill="FFFFFF"/>
              <w:spacing w:before="0" w:beforeAutospacing="0" w:afterAutospacing="0"/>
              <w:rPr>
                <w:rFonts w:ascii="Arial" w:hAnsi="Arial" w:cs="Arial"/>
              </w:rPr>
            </w:pPr>
            <w:r w:rsidRPr="00625CFC">
              <w:rPr>
                <w:rFonts w:ascii="Arial" w:hAnsi="Arial" w:cs="Arial"/>
              </w:rPr>
              <w:t>Ps. 72: 6</w:t>
            </w:r>
          </w:p>
          <w:p w14:paraId="03BF8238" w14:textId="6E0C24A4" w:rsidR="00625CFC" w:rsidRPr="00625CFC" w:rsidRDefault="00625CFC" w:rsidP="00625CFC">
            <w:pPr>
              <w:pStyle w:val="xxxmsonormal"/>
              <w:shd w:val="clear" w:color="auto" w:fill="FFFFFF"/>
              <w:spacing w:before="0" w:beforeAutospacing="0" w:afterAutospacing="0"/>
              <w:rPr>
                <w:rFonts w:ascii="Arial" w:hAnsi="Arial" w:cs="Arial"/>
              </w:rPr>
            </w:pPr>
            <w:r w:rsidRPr="00625CFC">
              <w:rPr>
                <w:rFonts w:ascii="Arial" w:hAnsi="Arial" w:cs="Arial"/>
              </w:rPr>
              <w:t xml:space="preserve">Avondzang:  5, </w:t>
            </w:r>
            <w:r w:rsidRPr="00625CFC">
              <w:rPr>
                <w:rFonts w:ascii="Arial" w:hAnsi="Arial" w:cs="Arial"/>
              </w:rPr>
              <w:t>7</w:t>
            </w:r>
            <w:bookmarkStart w:id="0" w:name="_GoBack"/>
            <w:bookmarkEnd w:id="0"/>
          </w:p>
          <w:p w14:paraId="56D785A2" w14:textId="1B2E7E21" w:rsidR="006B73D6" w:rsidRPr="00D3758F" w:rsidRDefault="006B73D6" w:rsidP="001E33F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6086"/>
    <w:multiLevelType w:val="hybridMultilevel"/>
    <w:tmpl w:val="2946C9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028BE"/>
    <w:multiLevelType w:val="hybridMultilevel"/>
    <w:tmpl w:val="2B34C9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D40BE8"/>
    <w:multiLevelType w:val="hybridMultilevel"/>
    <w:tmpl w:val="AF1A15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04FEE"/>
    <w:multiLevelType w:val="hybridMultilevel"/>
    <w:tmpl w:val="CDB882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DD37B7"/>
    <w:multiLevelType w:val="hybridMultilevel"/>
    <w:tmpl w:val="0D224A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7709F"/>
    <w:multiLevelType w:val="hybridMultilevel"/>
    <w:tmpl w:val="17683C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8"/>
  </w:num>
  <w:num w:numId="3">
    <w:abstractNumId w:val="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32"/>
  </w:num>
  <w:num w:numId="16">
    <w:abstractNumId w:val="18"/>
  </w:num>
  <w:num w:numId="17">
    <w:abstractNumId w:val="19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6"/>
  </w:num>
  <w:num w:numId="23">
    <w:abstractNumId w:val="8"/>
  </w:num>
  <w:num w:numId="24">
    <w:abstractNumId w:val="14"/>
  </w:num>
  <w:num w:numId="25">
    <w:abstractNumId w:val="7"/>
  </w:num>
  <w:num w:numId="26">
    <w:abstractNumId w:val="0"/>
  </w:num>
  <w:num w:numId="27">
    <w:abstractNumId w:val="28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0"/>
  </w:num>
  <w:num w:numId="31">
    <w:abstractNumId w:val="12"/>
  </w:num>
  <w:num w:numId="32">
    <w:abstractNumId w:val="34"/>
  </w:num>
  <w:num w:numId="33">
    <w:abstractNumId w:val="16"/>
  </w:num>
  <w:num w:numId="34">
    <w:abstractNumId w:val="15"/>
  </w:num>
  <w:num w:numId="35">
    <w:abstractNumId w:val="29"/>
  </w:num>
  <w:num w:numId="36">
    <w:abstractNumId w:val="1"/>
  </w:num>
  <w:num w:numId="37">
    <w:abstractNumId w:val="27"/>
  </w:num>
  <w:num w:numId="38">
    <w:abstractNumId w:val="30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A8"/>
    <w:rsid w:val="00001EA3"/>
    <w:rsid w:val="0000494F"/>
    <w:rsid w:val="00005883"/>
    <w:rsid w:val="0001180B"/>
    <w:rsid w:val="000159A3"/>
    <w:rsid w:val="00035BF2"/>
    <w:rsid w:val="000649AB"/>
    <w:rsid w:val="000724D2"/>
    <w:rsid w:val="00077340"/>
    <w:rsid w:val="00077BD9"/>
    <w:rsid w:val="00081AA7"/>
    <w:rsid w:val="00084736"/>
    <w:rsid w:val="00094F62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4BA9"/>
    <w:rsid w:val="000C525D"/>
    <w:rsid w:val="000C662F"/>
    <w:rsid w:val="000D0645"/>
    <w:rsid w:val="000D2DC6"/>
    <w:rsid w:val="000D62D6"/>
    <w:rsid w:val="000E3B8B"/>
    <w:rsid w:val="000E43BC"/>
    <w:rsid w:val="000E54AB"/>
    <w:rsid w:val="000E6767"/>
    <w:rsid w:val="000E740C"/>
    <w:rsid w:val="000F3788"/>
    <w:rsid w:val="000F600C"/>
    <w:rsid w:val="000F7E4A"/>
    <w:rsid w:val="00100D61"/>
    <w:rsid w:val="00105108"/>
    <w:rsid w:val="00110691"/>
    <w:rsid w:val="001222FF"/>
    <w:rsid w:val="00127F57"/>
    <w:rsid w:val="00132095"/>
    <w:rsid w:val="00132D4F"/>
    <w:rsid w:val="0013366B"/>
    <w:rsid w:val="00142FD4"/>
    <w:rsid w:val="00155E31"/>
    <w:rsid w:val="00163E69"/>
    <w:rsid w:val="00164D05"/>
    <w:rsid w:val="00176248"/>
    <w:rsid w:val="001771B2"/>
    <w:rsid w:val="001824ED"/>
    <w:rsid w:val="00185B65"/>
    <w:rsid w:val="00187F8F"/>
    <w:rsid w:val="00191AC1"/>
    <w:rsid w:val="0019424D"/>
    <w:rsid w:val="00194663"/>
    <w:rsid w:val="001A1E94"/>
    <w:rsid w:val="001A1FD2"/>
    <w:rsid w:val="001B05E3"/>
    <w:rsid w:val="001C0061"/>
    <w:rsid w:val="001C044C"/>
    <w:rsid w:val="001C089B"/>
    <w:rsid w:val="001C396E"/>
    <w:rsid w:val="001D6CDE"/>
    <w:rsid w:val="001E22EA"/>
    <w:rsid w:val="001E33FF"/>
    <w:rsid w:val="001E453E"/>
    <w:rsid w:val="001E621D"/>
    <w:rsid w:val="001E693A"/>
    <w:rsid w:val="001F2143"/>
    <w:rsid w:val="001F5907"/>
    <w:rsid w:val="001F7C7F"/>
    <w:rsid w:val="00204EFC"/>
    <w:rsid w:val="00212B15"/>
    <w:rsid w:val="00217D45"/>
    <w:rsid w:val="00222861"/>
    <w:rsid w:val="00223A9F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36DA9"/>
    <w:rsid w:val="00342970"/>
    <w:rsid w:val="003434D6"/>
    <w:rsid w:val="00354633"/>
    <w:rsid w:val="00361D94"/>
    <w:rsid w:val="00362859"/>
    <w:rsid w:val="00364C98"/>
    <w:rsid w:val="00367FD9"/>
    <w:rsid w:val="00370A8C"/>
    <w:rsid w:val="0037368E"/>
    <w:rsid w:val="0037496E"/>
    <w:rsid w:val="00377D80"/>
    <w:rsid w:val="00377E62"/>
    <w:rsid w:val="00381232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647A"/>
    <w:rsid w:val="003D7C46"/>
    <w:rsid w:val="003E6EBB"/>
    <w:rsid w:val="003E6F26"/>
    <w:rsid w:val="003F3FBC"/>
    <w:rsid w:val="003F55D2"/>
    <w:rsid w:val="00410F6B"/>
    <w:rsid w:val="00411A48"/>
    <w:rsid w:val="00412431"/>
    <w:rsid w:val="0041492C"/>
    <w:rsid w:val="00417387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1662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6EF7"/>
    <w:rsid w:val="0051743A"/>
    <w:rsid w:val="00526A00"/>
    <w:rsid w:val="00534D98"/>
    <w:rsid w:val="00536B50"/>
    <w:rsid w:val="005412A8"/>
    <w:rsid w:val="005434BE"/>
    <w:rsid w:val="005577A6"/>
    <w:rsid w:val="00563255"/>
    <w:rsid w:val="005709D0"/>
    <w:rsid w:val="00582B7E"/>
    <w:rsid w:val="005847EE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3BA4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16297"/>
    <w:rsid w:val="00624E03"/>
    <w:rsid w:val="00625CFC"/>
    <w:rsid w:val="00633C61"/>
    <w:rsid w:val="00643413"/>
    <w:rsid w:val="00657BB8"/>
    <w:rsid w:val="00665758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AA8"/>
    <w:rsid w:val="006F2D48"/>
    <w:rsid w:val="007058E7"/>
    <w:rsid w:val="00713022"/>
    <w:rsid w:val="00713255"/>
    <w:rsid w:val="00715E10"/>
    <w:rsid w:val="00725322"/>
    <w:rsid w:val="0072711A"/>
    <w:rsid w:val="00727F04"/>
    <w:rsid w:val="00750EEB"/>
    <w:rsid w:val="00761A6D"/>
    <w:rsid w:val="00764E81"/>
    <w:rsid w:val="0077386E"/>
    <w:rsid w:val="00775B79"/>
    <w:rsid w:val="007843B5"/>
    <w:rsid w:val="00795548"/>
    <w:rsid w:val="007A1E81"/>
    <w:rsid w:val="007A4AC6"/>
    <w:rsid w:val="007A5D83"/>
    <w:rsid w:val="007B58E8"/>
    <w:rsid w:val="007B7117"/>
    <w:rsid w:val="007C0D6E"/>
    <w:rsid w:val="007C1753"/>
    <w:rsid w:val="007C3134"/>
    <w:rsid w:val="007C3277"/>
    <w:rsid w:val="007C3E66"/>
    <w:rsid w:val="007C519E"/>
    <w:rsid w:val="007D2005"/>
    <w:rsid w:val="007D3555"/>
    <w:rsid w:val="007D37B9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C1B35"/>
    <w:rsid w:val="008C7B93"/>
    <w:rsid w:val="008D1DD6"/>
    <w:rsid w:val="008D6E59"/>
    <w:rsid w:val="008D7AF2"/>
    <w:rsid w:val="008E1353"/>
    <w:rsid w:val="008E191C"/>
    <w:rsid w:val="008E207F"/>
    <w:rsid w:val="008E3033"/>
    <w:rsid w:val="008E39C8"/>
    <w:rsid w:val="008F309B"/>
    <w:rsid w:val="008F45B9"/>
    <w:rsid w:val="008F68ED"/>
    <w:rsid w:val="009001D2"/>
    <w:rsid w:val="009114B6"/>
    <w:rsid w:val="00913F03"/>
    <w:rsid w:val="00923D95"/>
    <w:rsid w:val="00931F05"/>
    <w:rsid w:val="0093259C"/>
    <w:rsid w:val="009350BE"/>
    <w:rsid w:val="00937AE0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60D3"/>
    <w:rsid w:val="009E6E91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7A3D"/>
    <w:rsid w:val="00AA03AD"/>
    <w:rsid w:val="00AA18E7"/>
    <w:rsid w:val="00AB1B65"/>
    <w:rsid w:val="00AB36D2"/>
    <w:rsid w:val="00AB636D"/>
    <w:rsid w:val="00AB6B51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238C"/>
    <w:rsid w:val="00B23A66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4540"/>
    <w:rsid w:val="00B85BAC"/>
    <w:rsid w:val="00B878FB"/>
    <w:rsid w:val="00B93F23"/>
    <w:rsid w:val="00B97E65"/>
    <w:rsid w:val="00BA5D82"/>
    <w:rsid w:val="00BB1C63"/>
    <w:rsid w:val="00BB49F6"/>
    <w:rsid w:val="00BB5A1B"/>
    <w:rsid w:val="00BC023E"/>
    <w:rsid w:val="00BD06DB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C05121"/>
    <w:rsid w:val="00C05D3C"/>
    <w:rsid w:val="00C11166"/>
    <w:rsid w:val="00C14285"/>
    <w:rsid w:val="00C168EA"/>
    <w:rsid w:val="00C256F6"/>
    <w:rsid w:val="00C33FBB"/>
    <w:rsid w:val="00C358DE"/>
    <w:rsid w:val="00C4554A"/>
    <w:rsid w:val="00C46704"/>
    <w:rsid w:val="00C474A8"/>
    <w:rsid w:val="00C516E8"/>
    <w:rsid w:val="00C57094"/>
    <w:rsid w:val="00C657F6"/>
    <w:rsid w:val="00C90800"/>
    <w:rsid w:val="00C94CDA"/>
    <w:rsid w:val="00C979E9"/>
    <w:rsid w:val="00CA1F3E"/>
    <w:rsid w:val="00CB123E"/>
    <w:rsid w:val="00CC2E3F"/>
    <w:rsid w:val="00CC2FB8"/>
    <w:rsid w:val="00CC3D9D"/>
    <w:rsid w:val="00CC4E0A"/>
    <w:rsid w:val="00CD5C57"/>
    <w:rsid w:val="00CE4E73"/>
    <w:rsid w:val="00CE5EB0"/>
    <w:rsid w:val="00CF1ECC"/>
    <w:rsid w:val="00CF4C8C"/>
    <w:rsid w:val="00D061C8"/>
    <w:rsid w:val="00D1617F"/>
    <w:rsid w:val="00D27217"/>
    <w:rsid w:val="00D30918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63A10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32BA"/>
    <w:rsid w:val="00DE4851"/>
    <w:rsid w:val="00DE7FB6"/>
    <w:rsid w:val="00DF1A98"/>
    <w:rsid w:val="00DF23DF"/>
    <w:rsid w:val="00DF55FD"/>
    <w:rsid w:val="00DF5604"/>
    <w:rsid w:val="00E016AC"/>
    <w:rsid w:val="00E01F52"/>
    <w:rsid w:val="00E06376"/>
    <w:rsid w:val="00E06B3E"/>
    <w:rsid w:val="00E07C55"/>
    <w:rsid w:val="00E172C3"/>
    <w:rsid w:val="00E22703"/>
    <w:rsid w:val="00E25790"/>
    <w:rsid w:val="00E25D7D"/>
    <w:rsid w:val="00E271D9"/>
    <w:rsid w:val="00E31DE8"/>
    <w:rsid w:val="00E32050"/>
    <w:rsid w:val="00E3257F"/>
    <w:rsid w:val="00E34236"/>
    <w:rsid w:val="00E35AB4"/>
    <w:rsid w:val="00E41A3C"/>
    <w:rsid w:val="00E4640B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5CFF"/>
    <w:rsid w:val="00EA632F"/>
    <w:rsid w:val="00EB28AB"/>
    <w:rsid w:val="00EB2B88"/>
    <w:rsid w:val="00EB6B96"/>
    <w:rsid w:val="00EC572F"/>
    <w:rsid w:val="00ED14C9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025E"/>
    <w:rsid w:val="00F25423"/>
    <w:rsid w:val="00F25DBE"/>
    <w:rsid w:val="00F26EB0"/>
    <w:rsid w:val="00F274FB"/>
    <w:rsid w:val="00F323AD"/>
    <w:rsid w:val="00F47064"/>
    <w:rsid w:val="00F47253"/>
    <w:rsid w:val="00F472C0"/>
    <w:rsid w:val="00F50C7A"/>
    <w:rsid w:val="00F52FF1"/>
    <w:rsid w:val="00F549CD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159A3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xxmsonormal">
    <w:name w:val="x_xxmsonormal"/>
    <w:basedOn w:val="Standaard"/>
    <w:rsid w:val="00625CFC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E0B33-7A6D-43F8-B20D-6650C1D2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. S. Maljaars</dc:creator>
  <cp:lastModifiedBy>Microsoft-account</cp:lastModifiedBy>
  <cp:revision>2</cp:revision>
  <cp:lastPrinted>2019-08-31T12:51:00Z</cp:lastPrinted>
  <dcterms:created xsi:type="dcterms:W3CDTF">2025-06-14T11:47:00Z</dcterms:created>
  <dcterms:modified xsi:type="dcterms:W3CDTF">2025-06-1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6374308</vt:i4>
  </property>
</Properties>
</file>